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8"/>
      </w:tblGrid>
      <w:tr w:rsidR="00573A7B" w:rsidRPr="00DB5AB6" w14:paraId="730A379D" w14:textId="77777777" w:rsidTr="00E65483">
        <w:trPr>
          <w:trHeight w:val="1055"/>
        </w:trPr>
        <w:tc>
          <w:tcPr>
            <w:tcW w:w="94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BE0CC78" w14:textId="77777777" w:rsidR="008C73E7" w:rsidRPr="00FE01C2" w:rsidRDefault="008C73E7" w:rsidP="00DB5AB6">
            <w:pPr>
              <w:spacing w:line="360" w:lineRule="auto"/>
              <w:jc w:val="center"/>
              <w:outlineLvl w:val="0"/>
              <w:rPr>
                <w:b/>
                <w:color w:val="0063BE"/>
                <w:sz w:val="22"/>
                <w:lang w:val="cs-CZ"/>
              </w:rPr>
            </w:pPr>
          </w:p>
          <w:p w14:paraId="1A10E97E" w14:textId="77777777" w:rsidR="00573A7B" w:rsidRPr="00FE01C2" w:rsidRDefault="00FE3518" w:rsidP="00DB5AB6">
            <w:pPr>
              <w:spacing w:line="360" w:lineRule="auto"/>
              <w:jc w:val="center"/>
              <w:outlineLvl w:val="0"/>
              <w:rPr>
                <w:b/>
                <w:color w:val="0063BE"/>
                <w:sz w:val="22"/>
                <w:lang w:val="cs-CZ"/>
              </w:rPr>
            </w:pPr>
            <w:r w:rsidRPr="00FE01C2">
              <w:rPr>
                <w:b/>
                <w:color w:val="0063BE"/>
                <w:sz w:val="24"/>
                <w:lang w:val="cs-CZ"/>
              </w:rPr>
              <w:t>ŽÁDOST O SPONZORING / DAR</w:t>
            </w:r>
            <w:r w:rsidR="00A91D13">
              <w:rPr>
                <w:b/>
                <w:color w:val="0063BE"/>
                <w:sz w:val="24"/>
                <w:lang w:val="cs-CZ"/>
              </w:rPr>
              <w:t xml:space="preserve"> </w:t>
            </w:r>
            <w:r w:rsidR="00DB5AB6">
              <w:rPr>
                <w:b/>
                <w:color w:val="0063BE"/>
                <w:sz w:val="24"/>
                <w:lang w:val="cs-CZ"/>
              </w:rPr>
              <w:t>CZ Fresenius Kabi s.r.o</w:t>
            </w:r>
          </w:p>
          <w:p w14:paraId="15DA4EB5" w14:textId="77777777" w:rsidR="008C73E7" w:rsidRPr="00FE01C2" w:rsidRDefault="008C73E7" w:rsidP="00DB5AB6">
            <w:pPr>
              <w:spacing w:line="360" w:lineRule="auto"/>
              <w:jc w:val="left"/>
              <w:outlineLvl w:val="0"/>
              <w:rPr>
                <w:sz w:val="14"/>
                <w:szCs w:val="16"/>
                <w:lang w:val="cs-CZ"/>
              </w:rPr>
            </w:pPr>
          </w:p>
        </w:tc>
      </w:tr>
      <w:tr w:rsidR="00573A7B" w:rsidRPr="00FE01C2" w14:paraId="44450F7F" w14:textId="77777777" w:rsidTr="00E65483">
        <w:trPr>
          <w:trHeight w:val="658"/>
        </w:trPr>
        <w:tc>
          <w:tcPr>
            <w:tcW w:w="94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A047546" w14:textId="77777777" w:rsidR="00573A7B" w:rsidRPr="00FE01C2" w:rsidRDefault="00573A7B" w:rsidP="00DB5AB6">
            <w:pPr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spacing w:line="276" w:lineRule="auto"/>
              <w:ind w:right="113" w:firstLine="94"/>
              <w:contextualSpacing/>
              <w:jc w:val="left"/>
              <w:rPr>
                <w:b/>
                <w:sz w:val="16"/>
                <w:szCs w:val="16"/>
                <w:lang w:val="cs-CZ"/>
              </w:rPr>
            </w:pPr>
          </w:p>
          <w:p w14:paraId="4813E65B" w14:textId="77777777" w:rsidR="00573A7B" w:rsidRPr="00FE01C2" w:rsidRDefault="00181A7D" w:rsidP="00DB5AB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spacing w:line="276" w:lineRule="auto"/>
              <w:ind w:left="0" w:right="113" w:firstLine="94"/>
              <w:jc w:val="left"/>
              <w:rPr>
                <w:rFonts w:eastAsia="Calibri"/>
                <w:bCs/>
                <w:sz w:val="16"/>
                <w:szCs w:val="16"/>
                <w:lang w:val="cs-CZ" w:bidi="de-DE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 xml:space="preserve">Jméno </w:t>
            </w:r>
            <w:r w:rsidR="00FD1507" w:rsidRPr="00FE01C2">
              <w:rPr>
                <w:b/>
                <w:sz w:val="16"/>
                <w:szCs w:val="16"/>
                <w:lang w:val="cs-CZ"/>
              </w:rPr>
              <w:t>žadatele</w:t>
            </w:r>
            <w:r w:rsidR="00A91D13">
              <w:rPr>
                <w:b/>
                <w:sz w:val="16"/>
                <w:szCs w:val="16"/>
                <w:lang w:val="cs-CZ"/>
              </w:rPr>
              <w:t xml:space="preserve">: </w:t>
            </w:r>
          </w:p>
          <w:p w14:paraId="3E79086D" w14:textId="77777777" w:rsidR="00573A7B" w:rsidRPr="00FE01C2" w:rsidRDefault="00573A7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spacing w:line="276" w:lineRule="auto"/>
              <w:ind w:right="113" w:firstLine="94"/>
              <w:jc w:val="left"/>
              <w:rPr>
                <w:sz w:val="16"/>
                <w:szCs w:val="16"/>
                <w:lang w:val="cs-CZ"/>
              </w:rPr>
            </w:pPr>
          </w:p>
        </w:tc>
      </w:tr>
      <w:tr w:rsidR="003D680B" w:rsidRPr="00A91D13" w14:paraId="1091542D" w14:textId="77777777" w:rsidTr="00E65483">
        <w:trPr>
          <w:trHeight w:val="544"/>
        </w:trPr>
        <w:tc>
          <w:tcPr>
            <w:tcW w:w="94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8704312" w14:textId="77777777" w:rsidR="00DB5AB6" w:rsidRDefault="00DB5AB6" w:rsidP="00DB5AB6">
            <w:pPr>
              <w:pStyle w:val="Odsekzoznamu"/>
              <w:tabs>
                <w:tab w:val="left" w:pos="377"/>
              </w:tabs>
              <w:spacing w:line="276" w:lineRule="auto"/>
              <w:ind w:left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</w:p>
          <w:p w14:paraId="75C9CB66" w14:textId="77777777" w:rsidR="003D680B" w:rsidRPr="00FE01C2" w:rsidRDefault="003D680B" w:rsidP="00DB5AB6">
            <w:pPr>
              <w:pStyle w:val="Odsekzoznamu"/>
              <w:numPr>
                <w:ilvl w:val="0"/>
                <w:numId w:val="2"/>
              </w:numPr>
              <w:tabs>
                <w:tab w:val="left" w:pos="377"/>
              </w:tabs>
              <w:spacing w:line="276" w:lineRule="auto"/>
              <w:ind w:left="0"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>Vykonávaná pozice (název):</w:t>
            </w:r>
          </w:p>
          <w:p w14:paraId="598CFB4B" w14:textId="77777777" w:rsidR="003D680B" w:rsidRPr="00FE01C2" w:rsidRDefault="00A91D13" w:rsidP="00DB5AB6">
            <w:pPr>
              <w:tabs>
                <w:tab w:val="left" w:pos="377"/>
              </w:tabs>
              <w:spacing w:line="276" w:lineRule="auto"/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  <w:r>
              <w:rPr>
                <w:rFonts w:ascii="Segoe UI Symbol" w:hAnsi="Segoe UI Symbol" w:cs="Segoe UI Symbol"/>
                <w:sz w:val="16"/>
                <w:szCs w:val="16"/>
                <w:lang w:val="cs-CZ"/>
              </w:rPr>
              <w:t xml:space="preserve">              </w:t>
            </w:r>
          </w:p>
        </w:tc>
      </w:tr>
      <w:tr w:rsidR="00573A7B" w:rsidRPr="00FE01C2" w14:paraId="55FF8A07" w14:textId="77777777" w:rsidTr="00E65483">
        <w:trPr>
          <w:trHeight w:hRule="exact" w:val="677"/>
        </w:trPr>
        <w:tc>
          <w:tcPr>
            <w:tcW w:w="9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256F35A" w14:textId="77777777" w:rsidR="00DB5AB6" w:rsidRPr="00DB5AB6" w:rsidRDefault="00DB5AB6" w:rsidP="00DB5AB6">
            <w:pPr>
              <w:pStyle w:val="Odsekzoznamu"/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spacing w:line="276" w:lineRule="auto"/>
              <w:ind w:left="94" w:right="113"/>
              <w:jc w:val="left"/>
              <w:rPr>
                <w:bCs/>
                <w:sz w:val="16"/>
                <w:szCs w:val="16"/>
                <w:lang w:val="cs-CZ"/>
              </w:rPr>
            </w:pPr>
          </w:p>
          <w:p w14:paraId="4CC29597" w14:textId="77777777" w:rsidR="00FB44DA" w:rsidRPr="00DB5AB6" w:rsidRDefault="00573A7B" w:rsidP="00DB5AB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spacing w:line="276" w:lineRule="auto"/>
              <w:ind w:left="0"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>Instituce zaměstnávající žadatele (název, adresa, kontakt)</w:t>
            </w:r>
            <w:r w:rsidR="00FB44DA" w:rsidRPr="00FE01C2">
              <w:rPr>
                <w:b/>
                <w:sz w:val="16"/>
                <w:szCs w:val="16"/>
                <w:lang w:val="cs-CZ"/>
              </w:rPr>
              <w:t>:</w:t>
            </w:r>
          </w:p>
          <w:p w14:paraId="5FF1B026" w14:textId="77777777" w:rsidR="00DB5AB6" w:rsidRPr="00FE01C2" w:rsidRDefault="00DB5AB6" w:rsidP="00DB5AB6">
            <w:pPr>
              <w:pStyle w:val="Odsekzoznamu"/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spacing w:line="276" w:lineRule="auto"/>
              <w:ind w:left="94" w:right="113"/>
              <w:jc w:val="left"/>
              <w:rPr>
                <w:bCs/>
                <w:sz w:val="16"/>
                <w:szCs w:val="16"/>
                <w:lang w:val="cs-CZ"/>
              </w:rPr>
            </w:pPr>
          </w:p>
        </w:tc>
      </w:tr>
      <w:tr w:rsidR="00573A7B" w:rsidRPr="00FE01C2" w14:paraId="3AFEB4C1" w14:textId="77777777" w:rsidTr="00E65483">
        <w:trPr>
          <w:trHeight w:val="357"/>
        </w:trPr>
        <w:tc>
          <w:tcPr>
            <w:tcW w:w="9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75F21C8" w14:textId="77777777" w:rsidR="00573A7B" w:rsidRPr="00FE01C2" w:rsidRDefault="00FB44DA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  <w:r w:rsidRPr="00FE01C2">
              <w:rPr>
                <w:bCs/>
                <w:sz w:val="16"/>
                <w:szCs w:val="16"/>
                <w:lang w:val="cs-CZ"/>
              </w:rPr>
              <w:t>Název</w:t>
            </w:r>
            <w:r w:rsidR="00573A7B" w:rsidRPr="00FE01C2">
              <w:rPr>
                <w:bCs/>
                <w:sz w:val="16"/>
                <w:szCs w:val="16"/>
                <w:lang w:val="cs-CZ"/>
              </w:rPr>
              <w:t>:</w:t>
            </w:r>
          </w:p>
          <w:p w14:paraId="279FDD6F" w14:textId="77777777" w:rsidR="00573A7B" w:rsidRPr="00FE01C2" w:rsidRDefault="00573A7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</w:p>
        </w:tc>
      </w:tr>
      <w:tr w:rsidR="00181A7D" w:rsidRPr="00FE01C2" w14:paraId="5586C6CB" w14:textId="77777777" w:rsidTr="00E65483">
        <w:trPr>
          <w:trHeight w:val="357"/>
        </w:trPr>
        <w:tc>
          <w:tcPr>
            <w:tcW w:w="94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8692A40" w14:textId="03A9A3E7" w:rsidR="00181A7D" w:rsidRPr="00FE01C2" w:rsidRDefault="00181A7D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  <w:r w:rsidRPr="00FE01C2">
              <w:rPr>
                <w:bCs/>
                <w:sz w:val="16"/>
                <w:szCs w:val="16"/>
                <w:lang w:val="cs-CZ"/>
              </w:rPr>
              <w:t>Právní forma:</w:t>
            </w:r>
            <w:r w:rsidR="00A3531D">
              <w:rPr>
                <w:bCs/>
                <w:sz w:val="16"/>
                <w:szCs w:val="16"/>
                <w:lang w:val="cs-CZ"/>
              </w:rPr>
              <w:t xml:space="preserve">                                   IČO :                                  DIČ :</w:t>
            </w:r>
          </w:p>
        </w:tc>
      </w:tr>
      <w:tr w:rsidR="00573A7B" w:rsidRPr="00FE01C2" w14:paraId="4A4EEE2D" w14:textId="77777777" w:rsidTr="00E65483">
        <w:trPr>
          <w:trHeight w:val="490"/>
        </w:trPr>
        <w:tc>
          <w:tcPr>
            <w:tcW w:w="944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2E854904" w14:textId="77777777" w:rsidR="00573A7B" w:rsidRPr="00FE01C2" w:rsidRDefault="00573A7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  <w:r w:rsidRPr="00FE01C2">
              <w:rPr>
                <w:bCs/>
                <w:sz w:val="16"/>
                <w:szCs w:val="16"/>
                <w:lang w:val="cs-CZ"/>
              </w:rPr>
              <w:t xml:space="preserve">Adresa: </w:t>
            </w:r>
          </w:p>
        </w:tc>
      </w:tr>
      <w:tr w:rsidR="00573A7B" w:rsidRPr="00FE01C2" w14:paraId="0AF80786" w14:textId="77777777" w:rsidTr="00E65483">
        <w:trPr>
          <w:trHeight w:val="290"/>
        </w:trPr>
        <w:tc>
          <w:tcPr>
            <w:tcW w:w="9448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41860" w14:textId="77777777" w:rsidR="00573A7B" w:rsidRPr="00FE01C2" w:rsidRDefault="00FD1507" w:rsidP="00DB5AB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377"/>
                <w:tab w:val="left" w:pos="1276"/>
                <w:tab w:val="left" w:pos="1985"/>
                <w:tab w:val="left" w:pos="3686"/>
              </w:tabs>
              <w:ind w:left="0" w:right="113" w:firstLine="94"/>
              <w:jc w:val="left"/>
              <w:rPr>
                <w:rFonts w:eastAsia="Calibri"/>
                <w:sz w:val="16"/>
                <w:szCs w:val="16"/>
                <w:lang w:val="cs-CZ" w:bidi="de-DE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>Předmět</w:t>
            </w:r>
            <w:r w:rsidR="003D680B" w:rsidRPr="00FE01C2">
              <w:rPr>
                <w:b/>
                <w:sz w:val="16"/>
                <w:szCs w:val="16"/>
                <w:lang w:val="cs-CZ"/>
              </w:rPr>
              <w:t xml:space="preserve"> žádosti</w:t>
            </w:r>
            <w:r w:rsidR="00E65483">
              <w:rPr>
                <w:b/>
                <w:sz w:val="16"/>
                <w:szCs w:val="16"/>
                <w:lang w:val="cs-CZ"/>
              </w:rPr>
              <w:t xml:space="preserve"> (</w:t>
            </w:r>
            <w:r w:rsidR="00E65483" w:rsidRPr="00E65483">
              <w:rPr>
                <w:b/>
                <w:sz w:val="16"/>
                <w:szCs w:val="16"/>
                <w:lang w:val="cs-CZ"/>
              </w:rPr>
              <w:t>důsledně zdůvodněno</w:t>
            </w:r>
            <w:r w:rsidR="00E65483">
              <w:rPr>
                <w:b/>
                <w:sz w:val="16"/>
                <w:szCs w:val="16"/>
                <w:lang w:val="cs-CZ"/>
              </w:rPr>
              <w:t xml:space="preserve">): </w:t>
            </w:r>
          </w:p>
        </w:tc>
      </w:tr>
      <w:tr w:rsidR="00573A7B" w:rsidRPr="00FE01C2" w14:paraId="1870CCAA" w14:textId="77777777" w:rsidTr="00E65483">
        <w:trPr>
          <w:trHeight w:val="755"/>
        </w:trPr>
        <w:tc>
          <w:tcPr>
            <w:tcW w:w="944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84561B0" w14:textId="77777777" w:rsidR="00573A7B" w:rsidRPr="00FE01C2" w:rsidRDefault="00573A7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48C19E1D" w14:textId="77777777" w:rsidR="003D680B" w:rsidRPr="00FE01C2" w:rsidRDefault="003D680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46DB9E12" w14:textId="77777777" w:rsidR="003D680B" w:rsidRDefault="003D680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724BE2B7" w14:textId="77777777" w:rsidR="00E65483" w:rsidRDefault="00E65483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64457FF0" w14:textId="77777777" w:rsidR="00E65483" w:rsidRDefault="00E65483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594A04F6" w14:textId="77777777" w:rsidR="00E65483" w:rsidRPr="00FE01C2" w:rsidRDefault="00E65483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  <w:p w14:paraId="07AD24FE" w14:textId="77777777" w:rsidR="003D680B" w:rsidRPr="00FE01C2" w:rsidRDefault="003D680B" w:rsidP="00DB5AB6">
            <w:pPr>
              <w:shd w:val="clear" w:color="auto" w:fill="FFFFFF"/>
              <w:tabs>
                <w:tab w:val="left" w:pos="377"/>
                <w:tab w:val="left" w:pos="709"/>
                <w:tab w:val="left" w:pos="1278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</w:p>
        </w:tc>
      </w:tr>
      <w:tr w:rsidR="003D680B" w:rsidRPr="00FE01C2" w14:paraId="4D417ACE" w14:textId="77777777" w:rsidTr="00E65483">
        <w:trPr>
          <w:trHeight w:val="303"/>
        </w:trPr>
        <w:tc>
          <w:tcPr>
            <w:tcW w:w="9448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14:paraId="3A684590" w14:textId="77777777" w:rsidR="003D680B" w:rsidRPr="00FE01C2" w:rsidRDefault="003D680B" w:rsidP="00DB5AB6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377"/>
                <w:tab w:val="left" w:pos="1228"/>
                <w:tab w:val="left" w:pos="1985"/>
                <w:tab w:val="left" w:pos="3686"/>
              </w:tabs>
              <w:ind w:left="0" w:right="113" w:firstLine="94"/>
              <w:jc w:val="left"/>
              <w:rPr>
                <w:b/>
                <w:bCs/>
                <w:sz w:val="16"/>
                <w:szCs w:val="16"/>
                <w:lang w:val="cs-CZ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 xml:space="preserve">Dar / podpora </w:t>
            </w:r>
            <w:r w:rsidR="00FD1507" w:rsidRPr="00FE01C2">
              <w:rPr>
                <w:b/>
                <w:sz w:val="16"/>
                <w:szCs w:val="16"/>
                <w:lang w:val="cs-CZ"/>
              </w:rPr>
              <w:t>vzdělávání</w:t>
            </w:r>
            <w:r w:rsidRPr="00FE01C2">
              <w:rPr>
                <w:b/>
                <w:sz w:val="16"/>
                <w:szCs w:val="16"/>
                <w:lang w:val="cs-CZ"/>
              </w:rPr>
              <w:t xml:space="preserve"> – výzkumu:</w:t>
            </w:r>
          </w:p>
        </w:tc>
      </w:tr>
      <w:tr w:rsidR="00DB5AB6" w:rsidRPr="00DB5AB6" w14:paraId="54000963" w14:textId="77777777" w:rsidTr="00E65483">
        <w:trPr>
          <w:trHeight w:val="855"/>
        </w:trPr>
        <w:tc>
          <w:tcPr>
            <w:tcW w:w="944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4111457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8"/>
                <w:lang w:val="cs-CZ"/>
              </w:rPr>
            </w:pPr>
          </w:p>
          <w:p w14:paraId="7E462FD5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  <w:r w:rsidRPr="00DB5AB6">
              <w:rPr>
                <w:sz w:val="16"/>
                <w:szCs w:val="16"/>
                <w:lang w:val="cs-CZ"/>
              </w:rPr>
              <w:t xml:space="preserve">Popis/Název daru:  </w:t>
            </w:r>
          </w:p>
          <w:p w14:paraId="65A60399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2CE5034A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68BBE747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  <w:r w:rsidRPr="00DB5AB6">
              <w:rPr>
                <w:sz w:val="16"/>
                <w:szCs w:val="16"/>
                <w:lang w:val="cs-CZ"/>
              </w:rPr>
              <w:t>Využití poskytnutého daru:</w:t>
            </w:r>
          </w:p>
          <w:p w14:paraId="0BA46DE1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3E181779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3D49426B" w14:textId="77777777" w:rsidR="00DB5AB6" w:rsidRPr="00DB5AB6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  <w:r w:rsidRPr="00DB5AB6">
              <w:rPr>
                <w:sz w:val="16"/>
                <w:szCs w:val="16"/>
                <w:lang w:val="cs-CZ"/>
              </w:rPr>
              <w:t>Umístění daru:</w:t>
            </w:r>
          </w:p>
          <w:p w14:paraId="3E85C4F5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8"/>
                <w:lang w:val="cs-CZ"/>
              </w:rPr>
            </w:pPr>
          </w:p>
          <w:p w14:paraId="2CE1CCC9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8"/>
                <w:lang w:val="cs-CZ"/>
              </w:rPr>
            </w:pPr>
          </w:p>
          <w:p w14:paraId="6D7A166E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  <w:r w:rsidRPr="00FE01C2">
              <w:rPr>
                <w:sz w:val="16"/>
                <w:szCs w:val="16"/>
                <w:lang w:val="cs-CZ"/>
              </w:rPr>
              <w:t xml:space="preserve">Celková částka: </w:t>
            </w:r>
            <w:r w:rsidRPr="00FE01C2">
              <w:rPr>
                <w:b/>
                <w:sz w:val="16"/>
                <w:szCs w:val="16"/>
                <w:lang w:val="cs-CZ"/>
              </w:rPr>
              <w:t>______________Kč / €</w:t>
            </w:r>
          </w:p>
          <w:p w14:paraId="7FBB6AE0" w14:textId="77777777" w:rsidR="00DB5AB6" w:rsidRPr="00FE01C2" w:rsidRDefault="00DB5AB6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/>
                <w:sz w:val="18"/>
                <w:lang w:val="cs-CZ"/>
              </w:rPr>
            </w:pPr>
          </w:p>
        </w:tc>
      </w:tr>
      <w:tr w:rsidR="00DB5AB6" w:rsidRPr="00FE01C2" w14:paraId="425ECED1" w14:textId="77777777" w:rsidTr="00E65483">
        <w:trPr>
          <w:trHeight w:val="425"/>
        </w:trPr>
        <w:tc>
          <w:tcPr>
            <w:tcW w:w="9448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074F81A" w14:textId="77777777" w:rsidR="00DB5AB6" w:rsidRPr="00DB5AB6" w:rsidRDefault="00DB5AB6" w:rsidP="00DB5AB6">
            <w:pPr>
              <w:pStyle w:val="Odsekzoznamu"/>
              <w:numPr>
                <w:ilvl w:val="0"/>
                <w:numId w:val="2"/>
              </w:numPr>
              <w:tabs>
                <w:tab w:val="left" w:pos="377"/>
              </w:tabs>
              <w:ind w:left="0" w:firstLine="94"/>
              <w:jc w:val="left"/>
              <w:outlineLvl w:val="0"/>
              <w:rPr>
                <w:b/>
                <w:bCs/>
                <w:sz w:val="16"/>
                <w:szCs w:val="16"/>
                <w:lang w:val="cs-CZ"/>
              </w:rPr>
            </w:pPr>
            <w:r w:rsidRPr="00DB5AB6">
              <w:rPr>
                <w:b/>
                <w:sz w:val="16"/>
                <w:szCs w:val="16"/>
                <w:lang w:val="cs-CZ"/>
              </w:rPr>
              <w:t xml:space="preserve">Sponzorování událostí, poskytování grantů:  </w:t>
            </w:r>
          </w:p>
        </w:tc>
      </w:tr>
      <w:tr w:rsidR="00DB5AB6" w:rsidRPr="00FE01C2" w14:paraId="43BEE8F4" w14:textId="77777777" w:rsidTr="00E65483">
        <w:tblPrEx>
          <w:shd w:val="clear" w:color="auto" w:fill="FFFFFF" w:themeFill="background1"/>
        </w:tblPrEx>
        <w:trPr>
          <w:trHeight w:val="317"/>
        </w:trPr>
        <w:tc>
          <w:tcPr>
            <w:tcW w:w="944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4A310BCE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569EBC8B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  <w:r w:rsidRPr="00FE01C2">
              <w:rPr>
                <w:sz w:val="16"/>
                <w:szCs w:val="16"/>
                <w:lang w:val="cs-CZ"/>
              </w:rPr>
              <w:t>Popis činnosti</w:t>
            </w:r>
            <w:r>
              <w:rPr>
                <w:sz w:val="16"/>
                <w:szCs w:val="16"/>
                <w:lang w:val="cs-CZ"/>
              </w:rPr>
              <w:t>/ popis žádosti</w:t>
            </w:r>
            <w:r w:rsidRPr="00FE01C2">
              <w:rPr>
                <w:sz w:val="16"/>
                <w:szCs w:val="16"/>
                <w:lang w:val="cs-CZ"/>
              </w:rPr>
              <w:t xml:space="preserve">: </w:t>
            </w:r>
          </w:p>
          <w:p w14:paraId="22B4111E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sz w:val="16"/>
                <w:szCs w:val="16"/>
                <w:lang w:val="cs-CZ"/>
              </w:rPr>
            </w:pPr>
          </w:p>
          <w:p w14:paraId="71015F99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</w:p>
          <w:p w14:paraId="5CBD5728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  <w:r w:rsidRPr="00FE01C2">
              <w:rPr>
                <w:sz w:val="16"/>
                <w:szCs w:val="16"/>
                <w:lang w:val="cs-CZ"/>
              </w:rPr>
              <w:t xml:space="preserve">Celková částka: </w:t>
            </w:r>
            <w:r w:rsidRPr="00FE01C2">
              <w:rPr>
                <w:b/>
                <w:sz w:val="16"/>
                <w:szCs w:val="16"/>
                <w:lang w:val="cs-CZ"/>
              </w:rPr>
              <w:t>______________Kč / €</w:t>
            </w:r>
          </w:p>
          <w:p w14:paraId="66C58CFE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</w:p>
        </w:tc>
      </w:tr>
      <w:tr w:rsidR="00DB5AB6" w:rsidRPr="00A91D13" w14:paraId="34EC3159" w14:textId="77777777" w:rsidTr="00E65483">
        <w:tblPrEx>
          <w:shd w:val="clear" w:color="auto" w:fill="FFFFFF" w:themeFill="background1"/>
        </w:tblPrEx>
        <w:trPr>
          <w:trHeight w:val="508"/>
        </w:trPr>
        <w:tc>
          <w:tcPr>
            <w:tcW w:w="9448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DFBBC13" w14:textId="77777777" w:rsidR="00DB5AB6" w:rsidRPr="00FE01C2" w:rsidRDefault="00DB5AB6" w:rsidP="00DB5AB6">
            <w:pPr>
              <w:pStyle w:val="Odsekzoznamu"/>
              <w:numPr>
                <w:ilvl w:val="0"/>
                <w:numId w:val="2"/>
              </w:numPr>
              <w:tabs>
                <w:tab w:val="left" w:pos="377"/>
              </w:tabs>
              <w:ind w:left="0"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  <w:proofErr w:type="spellStart"/>
            <w:r>
              <w:rPr>
                <w:b/>
                <w:sz w:val="16"/>
                <w:szCs w:val="16"/>
                <w:lang w:val="cs-CZ"/>
              </w:rPr>
              <w:t>Disclosure</w:t>
            </w:r>
            <w:proofErr w:type="spellEnd"/>
            <w:r w:rsidRPr="00FE01C2">
              <w:rPr>
                <w:b/>
                <w:sz w:val="16"/>
                <w:szCs w:val="16"/>
                <w:lang w:val="cs-CZ"/>
              </w:rPr>
              <w:t>:</w:t>
            </w:r>
          </w:p>
          <w:p w14:paraId="0D6AD9CE" w14:textId="77777777" w:rsidR="00DB5AB6" w:rsidRDefault="00DB5AB6" w:rsidP="00DB5AB6">
            <w:pPr>
              <w:tabs>
                <w:tab w:val="left" w:pos="377"/>
              </w:tabs>
              <w:ind w:firstLine="94"/>
              <w:jc w:val="left"/>
              <w:rPr>
                <w:sz w:val="16"/>
                <w:szCs w:val="16"/>
                <w:lang w:val="cs-CZ"/>
              </w:rPr>
            </w:pPr>
          </w:p>
          <w:p w14:paraId="57327074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rPr>
                <w:sz w:val="16"/>
                <w:szCs w:val="16"/>
                <w:lang w:val="cs-CZ"/>
              </w:rPr>
            </w:pPr>
            <w:r w:rsidRPr="00FE01C2">
              <w:rPr>
                <w:sz w:val="16"/>
                <w:szCs w:val="16"/>
                <w:lang w:val="cs-CZ"/>
              </w:rPr>
              <w:t xml:space="preserve">Žadatel zároveň </w:t>
            </w:r>
            <w:r w:rsidRPr="00FE01C2">
              <w:rPr>
                <w:b/>
                <w:sz w:val="16"/>
                <w:szCs w:val="16"/>
                <w:lang w:val="cs-CZ"/>
              </w:rPr>
              <w:t>□ uděluje □ neuděluje</w:t>
            </w:r>
            <w:r w:rsidRPr="00FE01C2">
              <w:rPr>
                <w:sz w:val="16"/>
                <w:szCs w:val="16"/>
                <w:lang w:val="cs-CZ"/>
              </w:rPr>
              <w:t xml:space="preserve"> souhlas se zveřejněním údajů o své osobě v rozsahu jméno, příjmení, funkce, výška podpory na webových stránkách Fresenius Kabi s.r.o. v sekci Transparentnost, a to za účelem vypracování roční výroční správy v souvislosti s </w:t>
            </w:r>
            <w:proofErr w:type="spellStart"/>
            <w:r w:rsidRPr="00FE01C2">
              <w:rPr>
                <w:sz w:val="16"/>
                <w:szCs w:val="16"/>
                <w:lang w:val="cs-CZ"/>
              </w:rPr>
              <w:t>pravidlemi</w:t>
            </w:r>
            <w:proofErr w:type="spellEnd"/>
            <w:r w:rsidRPr="00FE01C2">
              <w:rPr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E01C2">
              <w:rPr>
                <w:sz w:val="16"/>
                <w:szCs w:val="16"/>
                <w:lang w:val="cs-CZ"/>
              </w:rPr>
              <w:t>Disclosure</w:t>
            </w:r>
            <w:proofErr w:type="spellEnd"/>
            <w:r w:rsidRPr="00FE01C2">
              <w:rPr>
                <w:sz w:val="16"/>
                <w:szCs w:val="16"/>
                <w:lang w:val="cs-CZ"/>
              </w:rPr>
              <w:t xml:space="preserve">. Tento souhlas se zpracováním osobních údajů je udělován nejdéle na dobu 3 let. Žadatel může tento souhlas kdykoliv odvolat písemnou formou doručením odvolání poštou do sídla společnosti anebo e-mail. Poskytnutí osobních údajů za tímto účelem je z jeho strany dobrovolné a je si vědom, že v případě neposkytnutí těchto údajů nedojde k jejich uveřejnění na webových stránkách Fresenius Kabi s.r.o. Podrobné informace ohledně práv žadatele týkajících se zpracování osobních údajů jsou uvedeny na webových stránkách Fresenius Kabi s.r.o.: https://www.fresenius-kabi.com/cz/politika-soukromi nebo mohou být žadateli poskytnuty na základě jeho žádosti adresované kontaktní osobě. </w:t>
            </w:r>
          </w:p>
          <w:p w14:paraId="4510E9F5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sz w:val="16"/>
                <w:szCs w:val="16"/>
                <w:lang w:val="cs-CZ"/>
              </w:rPr>
            </w:pPr>
          </w:p>
        </w:tc>
      </w:tr>
      <w:tr w:rsidR="00DB5AB6" w:rsidRPr="00DB5AB6" w14:paraId="52B27A07" w14:textId="77777777" w:rsidTr="00E65483">
        <w:tblPrEx>
          <w:shd w:val="clear" w:color="auto" w:fill="FFFFFF" w:themeFill="background1"/>
        </w:tblPrEx>
        <w:trPr>
          <w:trHeight w:val="629"/>
        </w:trPr>
        <w:tc>
          <w:tcPr>
            <w:tcW w:w="944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42DF8E6" w14:textId="77777777" w:rsidR="00DB5AB6" w:rsidRPr="00FE01C2" w:rsidRDefault="00DB5AB6" w:rsidP="00DB5AB6">
            <w:pPr>
              <w:shd w:val="clear" w:color="auto" w:fill="FFFFFF"/>
              <w:tabs>
                <w:tab w:val="left" w:pos="377"/>
                <w:tab w:val="left" w:pos="709"/>
                <w:tab w:val="left" w:pos="1276"/>
                <w:tab w:val="left" w:pos="1985"/>
                <w:tab w:val="left" w:pos="3686"/>
              </w:tabs>
              <w:ind w:right="113" w:firstLine="94"/>
              <w:jc w:val="left"/>
              <w:rPr>
                <w:bCs/>
                <w:sz w:val="16"/>
                <w:szCs w:val="16"/>
                <w:lang w:val="cs-CZ"/>
              </w:rPr>
            </w:pPr>
            <w:r w:rsidRPr="00FE01C2">
              <w:rPr>
                <w:sz w:val="16"/>
                <w:szCs w:val="16"/>
                <w:lang w:val="cs-CZ"/>
              </w:rPr>
              <w:t>Žadatel zároveň bere na vědomí, že tato žádost podléhá schválení ze strany pověřených osob Fresenius Kabi s.r.o. a jejím vyplněním ze strany žadatele nevzniká žadateli přímý nárok.</w:t>
            </w:r>
          </w:p>
        </w:tc>
      </w:tr>
      <w:tr w:rsidR="00DB5AB6" w:rsidRPr="00DB5AB6" w14:paraId="3823B1E7" w14:textId="77777777" w:rsidTr="00E65483">
        <w:tblPrEx>
          <w:shd w:val="clear" w:color="auto" w:fill="FFFFFF" w:themeFill="background1"/>
        </w:tblPrEx>
        <w:trPr>
          <w:trHeight w:val="927"/>
        </w:trPr>
        <w:tc>
          <w:tcPr>
            <w:tcW w:w="944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003CA8" w14:textId="77777777" w:rsidR="00DB5AB6" w:rsidRPr="00FE01C2" w:rsidRDefault="00DB5AB6" w:rsidP="00DB5AB6">
            <w:pPr>
              <w:tabs>
                <w:tab w:val="left" w:pos="377"/>
              </w:tabs>
              <w:ind w:firstLine="94"/>
              <w:jc w:val="left"/>
              <w:outlineLvl w:val="0"/>
              <w:rPr>
                <w:b/>
                <w:color w:val="0063BE"/>
                <w:sz w:val="16"/>
                <w:szCs w:val="16"/>
                <w:lang w:val="cs-CZ"/>
              </w:rPr>
            </w:pPr>
            <w:r w:rsidRPr="00FE01C2">
              <w:rPr>
                <w:b/>
                <w:sz w:val="16"/>
                <w:szCs w:val="16"/>
                <w:lang w:val="cs-CZ"/>
              </w:rPr>
              <w:t>Jméno a podpis žadatele</w:t>
            </w:r>
            <w:r>
              <w:rPr>
                <w:b/>
                <w:sz w:val="16"/>
                <w:szCs w:val="16"/>
                <w:lang w:val="cs-CZ"/>
              </w:rPr>
              <w:t>, datum:</w:t>
            </w:r>
          </w:p>
        </w:tc>
      </w:tr>
    </w:tbl>
    <w:p w14:paraId="4C6CBF96" w14:textId="77777777" w:rsidR="00FE01C2" w:rsidRPr="00DB5AB6" w:rsidRDefault="00FE01C2" w:rsidP="00DB5AB6">
      <w:pPr>
        <w:jc w:val="left"/>
        <w:rPr>
          <w:lang w:val="en-GB"/>
        </w:rPr>
      </w:pPr>
    </w:p>
    <w:sectPr w:rsidR="00FE01C2" w:rsidRPr="00DB5AB6" w:rsidSect="00FD1507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41E5" w14:textId="77777777" w:rsidR="00E3741A" w:rsidRDefault="00E3741A" w:rsidP="00FB7510">
      <w:r>
        <w:separator/>
      </w:r>
    </w:p>
  </w:endnote>
  <w:endnote w:type="continuationSeparator" w:id="0">
    <w:p w14:paraId="53A5D9DD" w14:textId="77777777" w:rsidR="00E3741A" w:rsidRDefault="00E3741A" w:rsidP="00F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8F25" w14:textId="77777777" w:rsidR="00E3741A" w:rsidRDefault="00E3741A" w:rsidP="00FB7510">
      <w:r>
        <w:separator/>
      </w:r>
    </w:p>
  </w:footnote>
  <w:footnote w:type="continuationSeparator" w:id="0">
    <w:p w14:paraId="75CA46DB" w14:textId="77777777" w:rsidR="00E3741A" w:rsidRDefault="00E3741A" w:rsidP="00FB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0155" w14:textId="77777777" w:rsidR="001717E7" w:rsidRDefault="001717E7">
    <w:pPr>
      <w:pStyle w:val="Hlavika"/>
    </w:pPr>
    <w:r>
      <w:rPr>
        <w:noProof/>
        <w:lang w:val="cs-CZ" w:eastAsia="cs-CZ"/>
      </w:rPr>
      <w:drawing>
        <wp:inline distT="0" distB="0" distL="0" distR="0" wp14:anchorId="6AB36E93" wp14:editId="00A5F5D1">
          <wp:extent cx="2001520" cy="534670"/>
          <wp:effectExtent l="0" t="0" r="0" b="0"/>
          <wp:docPr id="2" name="Bild 1" descr="F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408ED" w14:textId="77777777" w:rsidR="001717E7" w:rsidRDefault="001717E7">
    <w:pPr>
      <w:pStyle w:val="Hlavika"/>
    </w:pPr>
  </w:p>
  <w:p w14:paraId="0FE72712" w14:textId="77777777" w:rsidR="001717E7" w:rsidRDefault="001717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C036D"/>
    <w:multiLevelType w:val="hybridMultilevel"/>
    <w:tmpl w:val="834691F0"/>
    <w:lvl w:ilvl="0" w:tplc="75C0C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15F1"/>
    <w:multiLevelType w:val="hybridMultilevel"/>
    <w:tmpl w:val="2EA0FDC8"/>
    <w:lvl w:ilvl="0" w:tplc="7200C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67587"/>
    <w:multiLevelType w:val="hybridMultilevel"/>
    <w:tmpl w:val="E3B2D5FA"/>
    <w:lvl w:ilvl="0" w:tplc="EDE64C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E582E"/>
    <w:multiLevelType w:val="hybridMultilevel"/>
    <w:tmpl w:val="7E540300"/>
    <w:lvl w:ilvl="0" w:tplc="6E3EC2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7B"/>
    <w:rsid w:val="0003663E"/>
    <w:rsid w:val="0006411F"/>
    <w:rsid w:val="000773F7"/>
    <w:rsid w:val="00093059"/>
    <w:rsid w:val="00106D48"/>
    <w:rsid w:val="00122FBF"/>
    <w:rsid w:val="00127ED2"/>
    <w:rsid w:val="00144102"/>
    <w:rsid w:val="001717E7"/>
    <w:rsid w:val="00181A7D"/>
    <w:rsid w:val="00184AC2"/>
    <w:rsid w:val="001D7172"/>
    <w:rsid w:val="001F731F"/>
    <w:rsid w:val="00246828"/>
    <w:rsid w:val="002D4ABE"/>
    <w:rsid w:val="00345125"/>
    <w:rsid w:val="003631FF"/>
    <w:rsid w:val="00365DDB"/>
    <w:rsid w:val="003A7194"/>
    <w:rsid w:val="003B157C"/>
    <w:rsid w:val="003B3323"/>
    <w:rsid w:val="003D680B"/>
    <w:rsid w:val="00410507"/>
    <w:rsid w:val="004B3F99"/>
    <w:rsid w:val="004B4A27"/>
    <w:rsid w:val="004C1B13"/>
    <w:rsid w:val="004F0681"/>
    <w:rsid w:val="005137CB"/>
    <w:rsid w:val="0053314D"/>
    <w:rsid w:val="00545BBC"/>
    <w:rsid w:val="00551B73"/>
    <w:rsid w:val="00573A7B"/>
    <w:rsid w:val="00596C86"/>
    <w:rsid w:val="005F04C0"/>
    <w:rsid w:val="006237AF"/>
    <w:rsid w:val="00634F29"/>
    <w:rsid w:val="006B4531"/>
    <w:rsid w:val="00700322"/>
    <w:rsid w:val="00701E3B"/>
    <w:rsid w:val="00711D3B"/>
    <w:rsid w:val="00761C18"/>
    <w:rsid w:val="007B7AA7"/>
    <w:rsid w:val="007D0CA3"/>
    <w:rsid w:val="007D4250"/>
    <w:rsid w:val="007E4155"/>
    <w:rsid w:val="00832BF0"/>
    <w:rsid w:val="00890E04"/>
    <w:rsid w:val="008C73E7"/>
    <w:rsid w:val="008D2CDD"/>
    <w:rsid w:val="00970E17"/>
    <w:rsid w:val="00971093"/>
    <w:rsid w:val="009D7271"/>
    <w:rsid w:val="009D7371"/>
    <w:rsid w:val="00A3531D"/>
    <w:rsid w:val="00A91D13"/>
    <w:rsid w:val="00AA7A11"/>
    <w:rsid w:val="00AF338C"/>
    <w:rsid w:val="00AF4DDE"/>
    <w:rsid w:val="00AF76E0"/>
    <w:rsid w:val="00B26BE8"/>
    <w:rsid w:val="00B67EAC"/>
    <w:rsid w:val="00B73FE3"/>
    <w:rsid w:val="00B863F1"/>
    <w:rsid w:val="00BB34C3"/>
    <w:rsid w:val="00BB78C6"/>
    <w:rsid w:val="00BD1AD4"/>
    <w:rsid w:val="00BD32DB"/>
    <w:rsid w:val="00BD5B7B"/>
    <w:rsid w:val="00BF5E69"/>
    <w:rsid w:val="00C40213"/>
    <w:rsid w:val="00C6114D"/>
    <w:rsid w:val="00CD3EEF"/>
    <w:rsid w:val="00CE7FE7"/>
    <w:rsid w:val="00D31D1E"/>
    <w:rsid w:val="00D76700"/>
    <w:rsid w:val="00DA18B9"/>
    <w:rsid w:val="00DB5AB6"/>
    <w:rsid w:val="00DE6519"/>
    <w:rsid w:val="00E0253D"/>
    <w:rsid w:val="00E34F19"/>
    <w:rsid w:val="00E3741A"/>
    <w:rsid w:val="00E43C7B"/>
    <w:rsid w:val="00E60657"/>
    <w:rsid w:val="00E620C3"/>
    <w:rsid w:val="00E65483"/>
    <w:rsid w:val="00E714B1"/>
    <w:rsid w:val="00E86D53"/>
    <w:rsid w:val="00E9718D"/>
    <w:rsid w:val="00EF73B8"/>
    <w:rsid w:val="00F37501"/>
    <w:rsid w:val="00F8228F"/>
    <w:rsid w:val="00F87FE7"/>
    <w:rsid w:val="00FB44DA"/>
    <w:rsid w:val="00FB7510"/>
    <w:rsid w:val="00FD1507"/>
    <w:rsid w:val="00FE01C2"/>
    <w:rsid w:val="00FE3518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ACD7"/>
  <w15:docId w15:val="{E9120096-805B-4C7A-BA45-403ECAA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73A7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3A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75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510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Pta">
    <w:name w:val="footer"/>
    <w:basedOn w:val="Normlny"/>
    <w:link w:val="PtaChar"/>
    <w:unhideWhenUsed/>
    <w:rsid w:val="00FB75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7510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A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A27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3B15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5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57C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15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157C"/>
    <w:rPr>
      <w:rFonts w:ascii="Verdana" w:eastAsia="Times New Roman" w:hAnsi="Verdana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95F85A7706242A6570E4F8A8E626F" ma:contentTypeVersion="0" ma:contentTypeDescription="Vytvoří nový dokument" ma:contentTypeScope="" ma:versionID="65f042bd8f9a5c8fb04643314a0c9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A498F-4E14-406A-BB47-244F1059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7D69-9792-4749-9541-E714C7E07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6E0B2-4746-4CCD-9705-A57A6E95CA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FEAF1-4220-4433-A968-D3F0495B8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ebaux</dc:creator>
  <cp:lastModifiedBy>Jana Stiglicova</cp:lastModifiedBy>
  <cp:revision>4</cp:revision>
  <cp:lastPrinted>2018-06-27T13:47:00Z</cp:lastPrinted>
  <dcterms:created xsi:type="dcterms:W3CDTF">2021-05-12T12:40:00Z</dcterms:created>
  <dcterms:modified xsi:type="dcterms:W3CDTF">2022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95F85A7706242A6570E4F8A8E626F</vt:lpwstr>
  </property>
</Properties>
</file>